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</w:t>
            </w:r>
            <w:r w:rsidR="00A4005A">
              <w:rPr>
                <w:rFonts w:ascii="Calibri" w:hAnsi="Calibri" w:cs="Arial"/>
                <w:b/>
                <w:sz w:val="22"/>
                <w:szCs w:val="22"/>
              </w:rPr>
              <w:t xml:space="preserve"> ΕΥΡΥΤΑΝΙΑΣ</w:t>
            </w:r>
          </w:p>
        </w:tc>
      </w:tr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Default="00C22389" w:rsidP="00C22389">
      <w:pPr>
        <w:rPr>
          <w:rFonts w:ascii="Calibri" w:hAnsi="Calibri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παρ. 1, </w:t>
            </w:r>
            <w:proofErr w:type="spellStart"/>
            <w:r w:rsidR="0034759B" w:rsidRPr="00286997">
              <w:rPr>
                <w:rFonts w:ascii="Calibri" w:hAnsi="Calibri" w:cs="Arial"/>
                <w:sz w:val="18"/>
                <w:szCs w:val="18"/>
              </w:rPr>
              <w:t>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proofErr w:type="spellEnd"/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ουσ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6E" w:rsidRDefault="0064236E">
      <w:r>
        <w:separator/>
      </w:r>
    </w:p>
  </w:endnote>
  <w:endnote w:type="continuationSeparator" w:id="0">
    <w:p w:rsidR="0064236E" w:rsidRDefault="00642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6E" w:rsidRDefault="0064236E">
      <w:r>
        <w:separator/>
      </w:r>
    </w:p>
  </w:footnote>
  <w:footnote w:type="continuationSeparator" w:id="0">
    <w:p w:rsidR="0064236E" w:rsidRDefault="00642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61F28"/>
    <w:rsid w:val="005A227B"/>
    <w:rsid w:val="005A7D7D"/>
    <w:rsid w:val="005D0A63"/>
    <w:rsid w:val="0064236E"/>
    <w:rsid w:val="006C11A8"/>
    <w:rsid w:val="006C4873"/>
    <w:rsid w:val="00736DD3"/>
    <w:rsid w:val="007A0B43"/>
    <w:rsid w:val="007B362D"/>
    <w:rsid w:val="00832C89"/>
    <w:rsid w:val="00840152"/>
    <w:rsid w:val="0088212D"/>
    <w:rsid w:val="008B5EB3"/>
    <w:rsid w:val="008E6C49"/>
    <w:rsid w:val="009035EE"/>
    <w:rsid w:val="009C6573"/>
    <w:rsid w:val="009D127F"/>
    <w:rsid w:val="009D7A50"/>
    <w:rsid w:val="00A136BA"/>
    <w:rsid w:val="00A4005A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D30D99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0898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331D-DECF-4426-B825-CB8154A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21-08-24T11:53:00Z</cp:lastPrinted>
  <dcterms:created xsi:type="dcterms:W3CDTF">2023-08-29T06:36:00Z</dcterms:created>
  <dcterms:modified xsi:type="dcterms:W3CDTF">2023-08-29T06:36:00Z</dcterms:modified>
</cp:coreProperties>
</file>